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B5406B" w:rsidRDefault="00D71CE0" w:rsidP="006010D7">
      <w:pPr>
        <w:spacing w:after="0" w:line="240" w:lineRule="auto"/>
        <w:ind w:left="6946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2FEE22A7" w14:textId="77777777" w:rsidR="00D71CE0" w:rsidRPr="00B5406B" w:rsidRDefault="00264F5C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B5406B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B5406B" w:rsidRDefault="00B86C0F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DB3A9B" w14:textId="3A257ED2" w:rsidR="00B86C0F" w:rsidRPr="00B5406B" w:rsidRDefault="00B86C0F" w:rsidP="0060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B5406B" w:rsidRDefault="00D71CE0" w:rsidP="0060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45012395" w:rsidR="001E6B8B" w:rsidRPr="00B5406B" w:rsidRDefault="00BB1C23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5406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6010D7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,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</w:t>
      </w:r>
      <w:proofErr w:type="spellStart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29CC45F" w14:textId="6D67C062" w:rsidR="00553F32" w:rsidRPr="00B5406B" w:rsidRDefault="001E6B8B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06B" w:rsidRPr="001D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6" w:tgtFrame="_blank" w:history="1">
        <w:r w:rsidR="001D708D" w:rsidRPr="001D708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</w:t>
        </w:r>
        <w:bookmarkStart w:id="1" w:name="_GoBack"/>
        <w:bookmarkEnd w:id="1"/>
        <w:r w:rsidR="001D708D" w:rsidRPr="001D708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A-P-2025-07-29-009260-a</w:t>
        </w:r>
      </w:hyperlink>
      <w:hyperlink r:id="rId7" w:tgtFrame="_blank" w:history="1"/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Pr="00B5406B" w:rsidRDefault="001232BA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B5406B" w:rsidRDefault="006E2D9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90603" w14:textId="34594098" w:rsidR="00B5406B" w:rsidRPr="00B5406B" w:rsidRDefault="00B5406B" w:rsidP="00B5406B">
      <w:pPr>
        <w:pStyle w:val="a9"/>
        <w:numPr>
          <w:ilvl w:val="0"/>
          <w:numId w:val="1"/>
        </w:numPr>
        <w:spacing w:beforeAutospacing="0" w:afterAutospacing="0"/>
        <w:ind w:right="-346"/>
        <w:jc w:val="both"/>
        <w:rPr>
          <w:sz w:val="28"/>
          <w:szCs w:val="28"/>
        </w:rPr>
      </w:pPr>
      <w:r w:rsidRPr="00B5406B">
        <w:rPr>
          <w:sz w:val="28"/>
          <w:szCs w:val="28"/>
          <w:lang w:val="uk-UA"/>
        </w:rPr>
        <w:t>Назва предмету закупівлі: Комп’ютерне обладнання</w:t>
      </w:r>
    </w:p>
    <w:p w14:paraId="78C87F0C" w14:textId="77777777" w:rsidR="00B5406B" w:rsidRPr="00B5406B" w:rsidRDefault="00B5406B" w:rsidP="00B5406B">
      <w:pPr>
        <w:pStyle w:val="a9"/>
        <w:numPr>
          <w:ilvl w:val="0"/>
          <w:numId w:val="1"/>
        </w:numPr>
        <w:ind w:right="-488"/>
        <w:jc w:val="center"/>
        <w:rPr>
          <w:b/>
          <w:sz w:val="28"/>
          <w:szCs w:val="28"/>
        </w:rPr>
      </w:pPr>
      <w:r w:rsidRPr="00B5406B">
        <w:rPr>
          <w:b/>
          <w:sz w:val="28"/>
          <w:szCs w:val="28"/>
        </w:rPr>
        <w:t>НОМЕНКЛАТУРНІ ПОЗИЦІЇ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96"/>
        <w:gridCol w:w="1842"/>
        <w:gridCol w:w="1418"/>
      </w:tblGrid>
      <w:tr w:rsidR="00B5406B" w:rsidRPr="00B5406B" w14:paraId="218896E8" w14:textId="77777777" w:rsidTr="00700E69">
        <w:trPr>
          <w:trHeight w:val="6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70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CB187CE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D47" w14:textId="77777777" w:rsidR="00B5406B" w:rsidRPr="00B5406B" w:rsidRDefault="00B5406B" w:rsidP="00700E69">
            <w:pPr>
              <w:ind w:left="-109" w:right="-107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ва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30" w14:textId="77777777" w:rsidR="00B5406B" w:rsidRPr="00B5406B" w:rsidRDefault="00B5406B" w:rsidP="00700E69">
            <w:pPr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B66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04A05B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</w:tr>
      <w:tr w:rsidR="00B5406B" w:rsidRPr="00B5406B" w14:paraId="266D356C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F9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436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BDF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2F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1D1E26AF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2E5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C6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B140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AF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262C400E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C937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AF4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306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12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03E457E1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115C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9B6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32F1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76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</w:tr>
    </w:tbl>
    <w:p w14:paraId="6A0C1054" w14:textId="77777777" w:rsidR="00B5406B" w:rsidRPr="00B5406B" w:rsidRDefault="00B5406B" w:rsidP="00B5406B">
      <w:pPr>
        <w:pStyle w:val="aa"/>
        <w:tabs>
          <w:tab w:val="left" w:pos="567"/>
        </w:tabs>
        <w:spacing w:after="0"/>
        <w:ind w:right="-48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706E04C" w14:textId="60F98D89" w:rsidR="00B5406B" w:rsidRPr="00B5406B" w:rsidRDefault="00B5406B" w:rsidP="00B5406B">
      <w:pPr>
        <w:ind w:left="360" w:right="-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6B">
        <w:rPr>
          <w:rFonts w:ascii="Times New Roman" w:hAnsi="Times New Roman" w:cs="Times New Roman"/>
          <w:b/>
          <w:sz w:val="28"/>
          <w:szCs w:val="28"/>
        </w:rPr>
        <w:t xml:space="preserve">ТЕХНІЧНІ ВИМОГИ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512"/>
      </w:tblGrid>
      <w:tr w:rsidR="00B5406B" w:rsidRPr="00B5406B" w14:paraId="4290A878" w14:textId="77777777" w:rsidTr="00700E6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E0C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56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624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не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ірше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406B" w:rsidRPr="00B5406B" w14:paraId="3F07BAD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98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3B8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9B7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сокета: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LGA 1700, </w:t>
            </w:r>
          </w:p>
          <w:p w14:paraId="7333FC4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2,13,14-поколінн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2E00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іпсе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600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proofErr w:type="spellEnd"/>
          </w:p>
          <w:p w14:paraId="68384B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IMM 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ою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аст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DR4 до 3200 МГц, не меньше: 2 шт.</w:t>
            </w:r>
          </w:p>
          <w:p w14:paraId="52B6204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двокан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04FE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PCI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 шт.</w:t>
            </w:r>
          </w:p>
          <w:p w14:paraId="170544A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M.2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2280 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VM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 x4 ,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027934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SATA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, не меньше: 2 шт.</w:t>
            </w:r>
          </w:p>
          <w:p w14:paraId="494B12F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ережев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адаптер LAN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Gb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2382B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інтерфейс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яд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а</w:t>
            </w:r>
            <w:proofErr w:type="spellEnd"/>
          </w:p>
          <w:p w14:paraId="4D59AEE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ход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оніто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D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– 1, HDMI-1, DisplayPort-1</w:t>
            </w:r>
          </w:p>
          <w:p w14:paraId="049764E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Формфактор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ATX</w:t>
            </w:r>
          </w:p>
        </w:tc>
      </w:tr>
      <w:tr w:rsidR="00B5406B" w:rsidRPr="00B5406B" w14:paraId="7AB14D5F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67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B4D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D6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окет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1700 </w:t>
            </w:r>
          </w:p>
          <w:p w14:paraId="78F8408B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астота, не меньше: 3,3 ГГц </w:t>
            </w:r>
          </w:p>
          <w:p w14:paraId="66D10A0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еш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ретього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2 МБ</w:t>
            </w:r>
          </w:p>
          <w:p w14:paraId="7C7BBB23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ядер, не меньше: 4</w:t>
            </w:r>
          </w:p>
          <w:p w14:paraId="31C717D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ток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8</w:t>
            </w:r>
          </w:p>
          <w:p w14:paraId="3DE968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ація:Box</w:t>
            </w:r>
            <w:proofErr w:type="spellEnd"/>
            <w:proofErr w:type="gramEnd"/>
          </w:p>
          <w:p w14:paraId="3E4F13A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Інтегрова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так</w:t>
            </w:r>
          </w:p>
        </w:tc>
      </w:tr>
      <w:tr w:rsidR="00B5406B" w:rsidRPr="00B5406B" w14:paraId="785910AA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AB2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22A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6B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7FE5123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1x8 ГБ</w:t>
            </w:r>
          </w:p>
          <w:p w14:paraId="11F988C0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DDR4 </w:t>
            </w:r>
          </w:p>
          <w:p w14:paraId="2CFFF87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3200 </w:t>
            </w:r>
          </w:p>
          <w:p w14:paraId="72EB57A6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98E6F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  <w:tr w:rsidR="00B5406B" w:rsidRPr="00B5406B" w14:paraId="465B84F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150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EBC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6B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30979E7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1x8 ГБ </w:t>
            </w:r>
          </w:p>
          <w:p w14:paraId="43A7828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>DDR4 SDRAM</w:t>
            </w:r>
          </w:p>
          <w:p w14:paraId="0C47C84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 2600 </w:t>
            </w:r>
          </w:p>
          <w:p w14:paraId="38DAB44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бе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ів</w:t>
            </w:r>
            <w:proofErr w:type="spellEnd"/>
          </w:p>
          <w:p w14:paraId="39426D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463DE7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</w:tbl>
    <w:p w14:paraId="400958AA" w14:textId="77777777" w:rsidR="00B5406B" w:rsidRPr="00B5406B" w:rsidRDefault="00B5406B" w:rsidP="00B5406B">
      <w:pPr>
        <w:pStyle w:val="aa"/>
        <w:shd w:val="clear" w:color="auto" w:fill="FFFFFF"/>
        <w:spacing w:after="0" w:line="240" w:lineRule="auto"/>
        <w:ind w:right="-488"/>
        <w:jc w:val="both"/>
        <w:textAlignment w:val="top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14:paraId="419B5689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і не бути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жи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борон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тяж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рав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еті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легаль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F53AB5E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 Упаковка Товару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рк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дентифік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. Упаковка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шкоджен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E2410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3. Товар повинен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иродоохорон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E5FB44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4. Доставка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E5495B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5.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ертифікова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ипу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яви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комплект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</w:t>
      </w:r>
      <w:r w:rsidRPr="00B5406B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укомплект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Товар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вар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час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числ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нов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3BDFE2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8A0F1" w14:textId="60B79B6E" w:rsidR="00B5406B" w:rsidRPr="00B5406B" w:rsidRDefault="00B5406B" w:rsidP="00B5406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І. Для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твердження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повідності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онованого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значени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ник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130E19" w14:textId="7ED2C2EB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1.Заповнен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лужб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особ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повноваж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код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тномер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товару за каталог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рго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арк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акти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ереліче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.</w:t>
      </w:r>
    </w:p>
    <w:p w14:paraId="3510B90A" w14:textId="0D6892E2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Лист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D9773F2" w14:textId="77777777" w:rsidR="00B5406B" w:rsidRPr="00B5406B" w:rsidRDefault="00B5406B" w:rsidP="00B5406B">
      <w:pPr>
        <w:pStyle w:val="aa"/>
        <w:numPr>
          <w:ilvl w:val="0"/>
          <w:numId w:val="1"/>
        </w:numPr>
        <w:tabs>
          <w:tab w:val="left" w:pos="1418"/>
        </w:tabs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647F76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доступною </w:t>
      </w:r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14:paraId="34EE06F2" w14:textId="333CE3F0" w:rsidR="006010D7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лист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8B608F" w14:textId="77777777" w:rsidR="00045D86" w:rsidRPr="00B5406B" w:rsidRDefault="00045D86" w:rsidP="00601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B5406B" w:rsidRDefault="001126D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0A8DE730" w:rsidR="00C55CD5" w:rsidRPr="00B5406B" w:rsidRDefault="00B5406B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CC69B2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за кодом ДК 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Комп’ютерне обладнання 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7C402C0F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5406B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6010D7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</w:t>
      </w:r>
      <w:r w:rsidR="006E2D9F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</w:rPr>
        <w:t> 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B5406B" w:rsidRDefault="006E2D9F" w:rsidP="006010D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B5406B" w:rsidRDefault="006E2D9F" w:rsidP="006010D7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B5406B" w:rsidRDefault="00D71CE0" w:rsidP="0060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B5406B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D708D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10D7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5406B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5-01-20-00381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7-29-0092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AF8E-56E5-416F-9A6D-CBC9672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8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4</cp:revision>
  <cp:lastPrinted>2024-11-18T09:04:00Z</cp:lastPrinted>
  <dcterms:created xsi:type="dcterms:W3CDTF">2025-09-08T12:15:00Z</dcterms:created>
  <dcterms:modified xsi:type="dcterms:W3CDTF">2025-09-08T12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